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F723D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A7F12" w:rsidRPr="008A7F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ýmena HW a podpora (</w:t>
            </w:r>
            <w:proofErr w:type="spellStart"/>
            <w:r w:rsidR="008A7F12" w:rsidRPr="008A7F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maintenance</w:t>
            </w:r>
            <w:proofErr w:type="spellEnd"/>
            <w:r w:rsidR="008A7F12" w:rsidRPr="008A7F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) pre kontaktné centrum prevádzkované v NCZI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g. </w:t>
            </w:r>
            <w:r w:rsidR="00E8158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vol Capek</w:t>
            </w: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,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AA1389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762DAF"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8A7F12" w:rsidRDefault="008A7F12" w:rsidP="00E527EE">
            <w:pPr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8A7F12">
              <w:rPr>
                <w:rFonts w:ascii="Open Sans" w:hAnsi="Open Sans"/>
                <w:b/>
                <w:color w:val="333333"/>
                <w:shd w:val="clear" w:color="auto" w:fill="FFFFFF"/>
              </w:rPr>
              <w:t>Výmena HW a podpora (</w:t>
            </w:r>
            <w:proofErr w:type="spellStart"/>
            <w:r w:rsidRPr="008A7F12">
              <w:rPr>
                <w:rFonts w:ascii="Open Sans" w:hAnsi="Open Sans"/>
                <w:b/>
                <w:color w:val="333333"/>
                <w:shd w:val="clear" w:color="auto" w:fill="FFFFFF"/>
              </w:rPr>
              <w:t>maintenance</w:t>
            </w:r>
            <w:proofErr w:type="spellEnd"/>
            <w:r w:rsidRPr="008A7F12">
              <w:rPr>
                <w:rFonts w:ascii="Open Sans" w:hAnsi="Open Sans"/>
                <w:b/>
                <w:color w:val="333333"/>
                <w:shd w:val="clear" w:color="auto" w:fill="FFFFFF"/>
              </w:rPr>
              <w:t>) pre kontaktné centrum prevádzkované v NCZ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AA1389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469AE">
              <w:rPr>
                <w:b/>
              </w:rPr>
              <w:t>Cena za riešenie 1 +2a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AA1389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9469AE">
              <w:rPr>
                <w:b/>
              </w:rPr>
              <w:t>Cena za riešenia 1 +2b bez DPH</w:t>
            </w:r>
            <w:bookmarkStart w:id="0" w:name="_GoBack"/>
            <w:bookmarkEnd w:id="0"/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B7006"/>
    <w:rsid w:val="000C6A20"/>
    <w:rsid w:val="00173992"/>
    <w:rsid w:val="00180912"/>
    <w:rsid w:val="001A3252"/>
    <w:rsid w:val="001C7462"/>
    <w:rsid w:val="002B4B40"/>
    <w:rsid w:val="002B577B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A7F12"/>
    <w:rsid w:val="008F7C81"/>
    <w:rsid w:val="0094537A"/>
    <w:rsid w:val="00975D9D"/>
    <w:rsid w:val="009B26D7"/>
    <w:rsid w:val="00A340DA"/>
    <w:rsid w:val="00A34D4B"/>
    <w:rsid w:val="00A4774F"/>
    <w:rsid w:val="00AA1389"/>
    <w:rsid w:val="00B31CC7"/>
    <w:rsid w:val="00B34055"/>
    <w:rsid w:val="00B52C12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EA34-83D6-44AA-B5AA-3C28171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01-28T11:28:00Z</cp:lastPrinted>
  <dcterms:created xsi:type="dcterms:W3CDTF">2021-09-09T10:42:00Z</dcterms:created>
  <dcterms:modified xsi:type="dcterms:W3CDTF">2021-09-28T11:18:00Z</dcterms:modified>
</cp:coreProperties>
</file>